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2CFB5" w14:textId="77777777" w:rsidR="00E46A6D" w:rsidRDefault="00E46A6D" w:rsidP="00E46A6D">
      <w:pPr>
        <w:jc w:val="center"/>
        <w:rPr>
          <w:rFonts w:ascii="Consolas" w:hAnsi="Consolas"/>
          <w:sz w:val="48"/>
          <w:szCs w:val="48"/>
          <w:lang w:val="es-MX"/>
        </w:rPr>
      </w:pPr>
    </w:p>
    <w:p w14:paraId="29A9FD72" w14:textId="77777777" w:rsidR="00E46A6D" w:rsidRDefault="00E46A6D" w:rsidP="00E46A6D">
      <w:pPr>
        <w:jc w:val="center"/>
        <w:rPr>
          <w:rFonts w:ascii="Consolas" w:hAnsi="Consolas"/>
          <w:sz w:val="48"/>
          <w:szCs w:val="48"/>
          <w:lang w:val="es-MX"/>
        </w:rPr>
      </w:pPr>
    </w:p>
    <w:p w14:paraId="5B6418D1" w14:textId="77777777" w:rsidR="00E46A6D" w:rsidRDefault="00E46A6D" w:rsidP="00E46A6D">
      <w:pPr>
        <w:jc w:val="center"/>
        <w:rPr>
          <w:rFonts w:ascii="Consolas" w:hAnsi="Consolas"/>
          <w:sz w:val="48"/>
          <w:szCs w:val="48"/>
          <w:lang w:val="es-MX"/>
        </w:rPr>
      </w:pPr>
    </w:p>
    <w:p w14:paraId="18AA1F15" w14:textId="77777777" w:rsidR="00E46A6D" w:rsidRDefault="00E46A6D" w:rsidP="00E46A6D">
      <w:pPr>
        <w:jc w:val="center"/>
        <w:rPr>
          <w:rFonts w:ascii="Consolas" w:hAnsi="Consolas"/>
          <w:sz w:val="48"/>
          <w:szCs w:val="48"/>
          <w:lang w:val="es-MX"/>
        </w:rPr>
      </w:pPr>
    </w:p>
    <w:p w14:paraId="2E61FF03" w14:textId="2A18E8DD" w:rsidR="00F97233" w:rsidRPr="00E46A6D" w:rsidRDefault="00E46A6D" w:rsidP="00E46A6D">
      <w:pPr>
        <w:jc w:val="center"/>
        <w:rPr>
          <w:rFonts w:ascii="Consolas" w:hAnsi="Consolas"/>
          <w:sz w:val="48"/>
          <w:szCs w:val="48"/>
          <w:lang w:val="es-MX"/>
        </w:rPr>
      </w:pPr>
      <w:r w:rsidRPr="00E46A6D">
        <w:rPr>
          <w:rFonts w:ascii="Consolas" w:hAnsi="Consolas"/>
          <w:sz w:val="48"/>
          <w:szCs w:val="48"/>
          <w:lang w:val="es-MX"/>
        </w:rPr>
        <w:t>MANUAL DE USO</w:t>
      </w:r>
    </w:p>
    <w:p w14:paraId="46CA62AB" w14:textId="1561F2AF" w:rsidR="00E46A6D" w:rsidRDefault="00E46A6D" w:rsidP="00E46A6D">
      <w:pPr>
        <w:jc w:val="center"/>
        <w:rPr>
          <w:rFonts w:ascii="Consolas" w:hAnsi="Consolas"/>
          <w:sz w:val="48"/>
          <w:szCs w:val="48"/>
          <w:lang w:val="es-MX"/>
        </w:rPr>
      </w:pPr>
      <w:r w:rsidRPr="00E46A6D">
        <w:rPr>
          <w:rFonts w:ascii="Consolas" w:hAnsi="Consolas"/>
          <w:sz w:val="48"/>
          <w:szCs w:val="48"/>
          <w:lang w:val="es-MX"/>
        </w:rPr>
        <w:t>SISTEMA GESTION DENTASSIST</w:t>
      </w:r>
    </w:p>
    <w:p w14:paraId="656C1C37" w14:textId="77777777" w:rsidR="00E46A6D" w:rsidRDefault="00E46A6D" w:rsidP="00E46A6D">
      <w:pPr>
        <w:jc w:val="center"/>
        <w:rPr>
          <w:rFonts w:ascii="Consolas" w:hAnsi="Consolas"/>
          <w:sz w:val="48"/>
          <w:szCs w:val="48"/>
          <w:lang w:val="es-MX"/>
        </w:rPr>
      </w:pPr>
    </w:p>
    <w:p w14:paraId="6C0C8718" w14:textId="77777777" w:rsidR="00E46A6D" w:rsidRDefault="00E46A6D" w:rsidP="00E46A6D">
      <w:pPr>
        <w:rPr>
          <w:rFonts w:ascii="Consolas" w:hAnsi="Consolas"/>
          <w:sz w:val="48"/>
          <w:szCs w:val="48"/>
          <w:lang w:val="es-MX"/>
        </w:rPr>
      </w:pPr>
    </w:p>
    <w:p w14:paraId="32740713" w14:textId="77777777" w:rsidR="00E46A6D" w:rsidRDefault="00E46A6D" w:rsidP="00E46A6D">
      <w:pPr>
        <w:rPr>
          <w:rFonts w:ascii="Consolas" w:hAnsi="Consolas"/>
          <w:sz w:val="48"/>
          <w:szCs w:val="48"/>
          <w:lang w:val="es-MX"/>
        </w:rPr>
      </w:pPr>
    </w:p>
    <w:p w14:paraId="3F2F4601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184F0170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7FECFB4B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38711CE8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40D19584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16EB2966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4E261561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2B5E0AF2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330EE8BF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5223F3B7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sdt>
      <w:sdtPr>
        <w:rPr>
          <w:lang w:val="es-ES"/>
        </w:rPr>
        <w:id w:val="-1601721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3FCCEF8" w14:textId="42F8F537" w:rsidR="00010E91" w:rsidRPr="00010E91" w:rsidRDefault="00010E91">
          <w:pPr>
            <w:pStyle w:val="TtuloTDC"/>
            <w:rPr>
              <w:color w:val="auto"/>
            </w:rPr>
          </w:pPr>
          <w:r w:rsidRPr="00010E91">
            <w:rPr>
              <w:color w:val="auto"/>
              <w:lang w:val="es-ES"/>
            </w:rPr>
            <w:t>Índice</w:t>
          </w:r>
        </w:p>
        <w:p w14:paraId="62664F44" w14:textId="7D253F62" w:rsidR="00010E91" w:rsidRDefault="00010E9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83612" w:history="1">
            <w:r w:rsidRPr="00420138">
              <w:rPr>
                <w:rStyle w:val="Hipervnculo"/>
                <w:noProof/>
              </w:rPr>
              <w:t>Introducción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BD2C" w14:textId="518B8AE1" w:rsidR="00010E91" w:rsidRDefault="00010E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083613" w:history="1">
            <w:r w:rsidRPr="00420138">
              <w:rPr>
                <w:rStyle w:val="Hipervnculo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EFD1" w14:textId="6452F9F7" w:rsidR="00010E91" w:rsidRDefault="00010E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083614" w:history="1">
            <w:r w:rsidRPr="00420138">
              <w:rPr>
                <w:rStyle w:val="Hipervnculo"/>
                <w:noProof/>
                <w:lang w:val="es-MX"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EC90" w14:textId="323EEEBF" w:rsidR="00010E91" w:rsidRDefault="00010E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083615" w:history="1">
            <w:r w:rsidRPr="00420138">
              <w:rPr>
                <w:rStyle w:val="Hipervnculo"/>
                <w:noProof/>
                <w:lang w:val="es-MX"/>
              </w:rPr>
              <w:t>Funciones po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F64D" w14:textId="18B4BE5A" w:rsidR="00010E91" w:rsidRDefault="00010E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083616" w:history="1">
            <w:r w:rsidRPr="00420138">
              <w:rPr>
                <w:rStyle w:val="Hipervnculo"/>
                <w:noProof/>
                <w:lang w:val="es-MX"/>
              </w:rPr>
              <w:t>Gestión de odont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C555" w14:textId="7307D810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17" w:history="1">
            <w:r w:rsidRPr="00420138">
              <w:rPr>
                <w:rStyle w:val="Hipervnculo"/>
                <w:noProof/>
                <w:lang w:val="es-MX"/>
              </w:rPr>
              <w:t>Crear odontó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4B29" w14:textId="794AF526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18" w:history="1">
            <w:r w:rsidRPr="00420138">
              <w:rPr>
                <w:rStyle w:val="Hipervnculo"/>
                <w:noProof/>
                <w:lang w:val="es-MX"/>
              </w:rPr>
              <w:t>Detalles odontó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3259" w14:textId="15300334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19" w:history="1">
            <w:r w:rsidRPr="00420138">
              <w:rPr>
                <w:rStyle w:val="Hipervnculo"/>
                <w:noProof/>
                <w:lang w:val="es-MX"/>
              </w:rPr>
              <w:t>Editar odontó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3AA1" w14:textId="4F189E16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20" w:history="1">
            <w:r w:rsidRPr="00420138">
              <w:rPr>
                <w:rStyle w:val="Hipervnculo"/>
                <w:noProof/>
                <w:lang w:val="es-MX"/>
              </w:rPr>
              <w:t>Eliminar odontó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F21A" w14:textId="7EEF7722" w:rsidR="00010E91" w:rsidRDefault="00010E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083621" w:history="1">
            <w:r w:rsidRPr="00420138">
              <w:rPr>
                <w:rStyle w:val="Hipervnculo"/>
                <w:noProof/>
                <w:lang w:val="es-MX"/>
              </w:rPr>
              <w:t>Gestión de trat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B175" w14:textId="5D9A468A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22" w:history="1">
            <w:r w:rsidRPr="00420138">
              <w:rPr>
                <w:rStyle w:val="Hipervnculo"/>
                <w:noProof/>
                <w:lang w:val="es-MX"/>
              </w:rPr>
              <w:t>Lista de trat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7918" w14:textId="10192D89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23" w:history="1">
            <w:r w:rsidRPr="00420138">
              <w:rPr>
                <w:rStyle w:val="Hipervnculo"/>
                <w:noProof/>
                <w:lang w:val="es-MX"/>
              </w:rPr>
              <w:t>Crear nuevo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7245" w14:textId="322FFA54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24" w:history="1">
            <w:r w:rsidRPr="00420138">
              <w:rPr>
                <w:rStyle w:val="Hipervnculo"/>
                <w:noProof/>
                <w:lang w:val="es-MX"/>
              </w:rPr>
              <w:t>Editar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B820" w14:textId="13972A56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25" w:history="1">
            <w:r w:rsidRPr="00420138">
              <w:rPr>
                <w:rStyle w:val="Hipervnculo"/>
                <w:noProof/>
                <w:lang w:val="es-MX"/>
              </w:rPr>
              <w:t>Detalles de un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9584" w14:textId="13584646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26" w:history="1">
            <w:r w:rsidRPr="00420138">
              <w:rPr>
                <w:rStyle w:val="Hipervnculo"/>
                <w:noProof/>
                <w:lang w:val="es-MX"/>
              </w:rPr>
              <w:t>Eliminar un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C664" w14:textId="7CAA1A11" w:rsidR="00010E91" w:rsidRDefault="00010E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083627" w:history="1">
            <w:r w:rsidRPr="00420138">
              <w:rPr>
                <w:rStyle w:val="Hipervnculo"/>
                <w:noProof/>
                <w:lang w:val="es-MX"/>
              </w:rPr>
              <w:t>Recep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B136" w14:textId="1A63AB55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28" w:history="1">
            <w:r w:rsidRPr="00420138">
              <w:rPr>
                <w:rStyle w:val="Hipervnculo"/>
                <w:noProof/>
                <w:lang w:val="es-MX"/>
              </w:rPr>
              <w:t>Menú principal de la vista de recep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3803" w14:textId="20DC552B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29" w:history="1">
            <w:r w:rsidRPr="00420138">
              <w:rPr>
                <w:rStyle w:val="Hipervnculo"/>
                <w:noProof/>
                <w:lang w:val="es-MX"/>
              </w:rPr>
              <w:t>Lista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AB4C" w14:textId="2B317F88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30" w:history="1">
            <w:r w:rsidRPr="00420138">
              <w:rPr>
                <w:rStyle w:val="Hipervnculo"/>
                <w:noProof/>
                <w:lang w:val="es-MX"/>
              </w:rPr>
              <w:t>Agreg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6524" w14:textId="186E00E0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31" w:history="1">
            <w:r w:rsidRPr="00420138">
              <w:rPr>
                <w:rStyle w:val="Hipervnculo"/>
                <w:noProof/>
                <w:lang w:val="es-MX"/>
              </w:rPr>
              <w:t>Edit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EA85" w14:textId="3E8064B6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32" w:history="1">
            <w:r w:rsidRPr="00420138">
              <w:rPr>
                <w:rStyle w:val="Hipervnculo"/>
                <w:noProof/>
                <w:lang w:val="es-MX"/>
              </w:rPr>
              <w:t>Detalles de un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E55A" w14:textId="656056EB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33" w:history="1">
            <w:r w:rsidRPr="00420138">
              <w:rPr>
                <w:rStyle w:val="Hipervnculo"/>
                <w:noProof/>
                <w:lang w:val="es-MX"/>
              </w:rPr>
              <w:t>Eliminar un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A369" w14:textId="00385C09" w:rsidR="00010E91" w:rsidRDefault="00010E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083634" w:history="1">
            <w:r w:rsidRPr="00420138">
              <w:rPr>
                <w:rStyle w:val="Hipervnculo"/>
                <w:noProof/>
                <w:lang w:val="es-MX"/>
              </w:rPr>
              <w:t>Odontó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B468" w14:textId="6FEA980F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35" w:history="1">
            <w:r w:rsidRPr="00420138">
              <w:rPr>
                <w:rStyle w:val="Hipervnculo"/>
                <w:noProof/>
                <w:lang w:val="es-MX"/>
              </w:rPr>
              <w:t>Crear un plan de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DBA4" w14:textId="2B70030B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36" w:history="1">
            <w:r w:rsidRPr="00420138">
              <w:rPr>
                <w:rStyle w:val="Hipervnculo"/>
                <w:noProof/>
                <w:lang w:val="es-MX"/>
              </w:rPr>
              <w:t>Ver plan de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DE99" w14:textId="1F354FC6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37" w:history="1">
            <w:r w:rsidRPr="00420138">
              <w:rPr>
                <w:rStyle w:val="Hipervnculo"/>
                <w:noProof/>
                <w:lang w:val="es-MX"/>
              </w:rPr>
              <w:t>Vista del detalle de un plan de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5A04" w14:textId="1047AE47" w:rsidR="00010E91" w:rsidRDefault="00010E9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083638" w:history="1">
            <w:r w:rsidRPr="00420138">
              <w:rPr>
                <w:rStyle w:val="Hipervnculo"/>
                <w:noProof/>
                <w:lang w:val="es-MX"/>
              </w:rPr>
              <w:t>Vista de la confirmación para eliminar un plan de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1B68" w14:textId="7297BAF0" w:rsidR="00010E91" w:rsidRDefault="00010E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083639" w:history="1">
            <w:r w:rsidRPr="00420138">
              <w:rPr>
                <w:rStyle w:val="Hipervnculo"/>
                <w:noProof/>
                <w:lang w:val="es-MX"/>
              </w:rPr>
              <w:t>Validaciones y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10FE" w14:textId="02A3E2DB" w:rsidR="00010E91" w:rsidRDefault="00010E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083640" w:history="1">
            <w:r w:rsidRPr="00420138">
              <w:rPr>
                <w:rStyle w:val="Hipervnculo"/>
                <w:noProof/>
                <w:lang w:val="es-MX"/>
              </w:rPr>
              <w:t>Campos oblig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9A32" w14:textId="6C713BB5" w:rsidR="00010E91" w:rsidRDefault="00010E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083641" w:history="1">
            <w:r w:rsidRPr="00420138">
              <w:rPr>
                <w:rStyle w:val="Hipervnculo"/>
                <w:noProof/>
              </w:rPr>
              <w:t>Confir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334D" w14:textId="2C9F03BD" w:rsidR="00010E91" w:rsidRDefault="00010E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083642" w:history="1">
            <w:r w:rsidRPr="00420138">
              <w:rPr>
                <w:rStyle w:val="Hipervnculo"/>
                <w:noProof/>
                <w:lang w:val="es-MX"/>
              </w:rPr>
              <w:t>So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E139" w14:textId="400F3E49" w:rsidR="00010E91" w:rsidRDefault="00010E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083643" w:history="1">
            <w:r w:rsidRPr="00420138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E864" w14:textId="23D54C77" w:rsidR="00010E91" w:rsidRDefault="00010E91">
          <w:r>
            <w:rPr>
              <w:b/>
              <w:bCs/>
              <w:lang w:val="es-ES"/>
            </w:rPr>
            <w:fldChar w:fldCharType="end"/>
          </w:r>
        </w:p>
      </w:sdtContent>
    </w:sdt>
    <w:p w14:paraId="48BC7497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054EBE01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6491CA82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12DA63C5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262A27FC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2CCA857F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16728B45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4464E157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568652B9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4A643B94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169370B5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089F7117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211EFBCD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152CE367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46002D0E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5464B80F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15056C3F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52F150A5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034D7FC8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1D080676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292DF45C" w14:textId="34DD9D81" w:rsidR="00E46A6D" w:rsidRPr="00753598" w:rsidRDefault="00E46A6D" w:rsidP="00753598">
      <w:pPr>
        <w:pStyle w:val="Ttulo1"/>
      </w:pPr>
      <w:bookmarkStart w:id="0" w:name="_Toc201083612"/>
      <w:r w:rsidRPr="00753598">
        <w:lastRenderedPageBreak/>
        <w:t>Introducción</w:t>
      </w:r>
      <w:r w:rsidR="00753598" w:rsidRPr="00753598">
        <w:t xml:space="preserve"> al sistema</w:t>
      </w:r>
      <w:bookmarkEnd w:id="0"/>
    </w:p>
    <w:p w14:paraId="41D5BF8A" w14:textId="6F0454D4" w:rsidR="00E46A6D" w:rsidRPr="008673B7" w:rsidRDefault="00E46A6D" w:rsidP="00E46A6D">
      <w:pPr>
        <w:rPr>
          <w:rFonts w:ascii="Consolas" w:hAnsi="Consolas"/>
          <w:lang w:val="es-MX"/>
        </w:rPr>
      </w:pPr>
      <w:proofErr w:type="spellStart"/>
      <w:r w:rsidRPr="008673B7">
        <w:rPr>
          <w:rFonts w:ascii="Consolas" w:hAnsi="Consolas"/>
          <w:lang w:val="es-MX"/>
        </w:rPr>
        <w:t>DentAssist</w:t>
      </w:r>
      <w:proofErr w:type="spellEnd"/>
      <w:r w:rsidRPr="008673B7">
        <w:rPr>
          <w:rFonts w:ascii="Consolas" w:hAnsi="Consolas"/>
          <w:lang w:val="es-MX"/>
        </w:rPr>
        <w:t xml:space="preserve"> es un sistema de gestión para clínicas dentales diseñado para digitalizar y optimizar procesos administrativos y clínicos. Este manual proporciona una guía paso a paso para utilizar las funcionalidades principales del sistema, dirigido a los diferentes roles de usuario: Administrador, Recepcionista y Odontólogo</w:t>
      </w:r>
    </w:p>
    <w:p w14:paraId="1F55D17A" w14:textId="77777777" w:rsidR="00E46A6D" w:rsidRDefault="00E46A6D" w:rsidP="00E46A6D">
      <w:pPr>
        <w:rPr>
          <w:rFonts w:ascii="Consolas" w:hAnsi="Consolas"/>
          <w:sz w:val="28"/>
          <w:szCs w:val="28"/>
          <w:lang w:val="es-MX"/>
        </w:rPr>
      </w:pPr>
    </w:p>
    <w:p w14:paraId="77E5F788" w14:textId="1D0D8CAA" w:rsidR="00E46A6D" w:rsidRPr="00753598" w:rsidRDefault="00E46A6D" w:rsidP="00753598">
      <w:pPr>
        <w:pStyle w:val="Ttulo1"/>
      </w:pPr>
      <w:bookmarkStart w:id="1" w:name="_Toc201083613"/>
      <w:r w:rsidRPr="00753598">
        <w:t>Acceso al sistema</w:t>
      </w:r>
      <w:bookmarkEnd w:id="1"/>
    </w:p>
    <w:p w14:paraId="68AF1CCD" w14:textId="42B51005" w:rsidR="00E46A6D" w:rsidRDefault="00E46A6D" w:rsidP="00753598">
      <w:pPr>
        <w:pStyle w:val="Ttulo2"/>
        <w:rPr>
          <w:lang w:val="es-MX"/>
        </w:rPr>
      </w:pPr>
      <w:bookmarkStart w:id="2" w:name="_Toc201083614"/>
      <w:r>
        <w:rPr>
          <w:lang w:val="es-MX"/>
        </w:rPr>
        <w:t>Inicio de sesión</w:t>
      </w:r>
      <w:bookmarkEnd w:id="2"/>
    </w:p>
    <w:p w14:paraId="4848E935" w14:textId="7731C213" w:rsidR="00E46A6D" w:rsidRPr="008673B7" w:rsidRDefault="00E46A6D" w:rsidP="007650D3">
      <w:pPr>
        <w:pStyle w:val="Prrafodelista"/>
        <w:numPr>
          <w:ilvl w:val="0"/>
          <w:numId w:val="1"/>
        </w:numPr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 xml:space="preserve">Abra el navegador web e ingrese la URL de </w:t>
      </w:r>
      <w:proofErr w:type="spellStart"/>
      <w:r w:rsidRPr="008673B7">
        <w:rPr>
          <w:rFonts w:ascii="Consolas" w:hAnsi="Consolas"/>
          <w:lang w:val="es-MX"/>
        </w:rPr>
        <w:t>DentAssist</w:t>
      </w:r>
      <w:proofErr w:type="spellEnd"/>
      <w:r w:rsidRPr="008673B7">
        <w:rPr>
          <w:rFonts w:ascii="Consolas" w:hAnsi="Consolas"/>
          <w:lang w:val="es-MX"/>
        </w:rPr>
        <w:t>.</w:t>
      </w:r>
    </w:p>
    <w:p w14:paraId="380A8535" w14:textId="3FD9517A" w:rsidR="00E46A6D" w:rsidRPr="008673B7" w:rsidRDefault="00E46A6D" w:rsidP="00E46A6D">
      <w:pPr>
        <w:pStyle w:val="Prrafodelista"/>
        <w:numPr>
          <w:ilvl w:val="0"/>
          <w:numId w:val="1"/>
        </w:numPr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Complete los campos:</w:t>
      </w:r>
    </w:p>
    <w:p w14:paraId="1F2AD426" w14:textId="77777777" w:rsidR="00E46A6D" w:rsidRPr="008673B7" w:rsidRDefault="00E46A6D" w:rsidP="00E46A6D">
      <w:pPr>
        <w:pStyle w:val="Prrafodelista"/>
        <w:numPr>
          <w:ilvl w:val="1"/>
          <w:numId w:val="1"/>
        </w:numPr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Usuario: Correo electrónico</w:t>
      </w:r>
    </w:p>
    <w:p w14:paraId="2C1BB431" w14:textId="77777777" w:rsidR="00E46A6D" w:rsidRPr="008673B7" w:rsidRDefault="00E46A6D" w:rsidP="00E46A6D">
      <w:pPr>
        <w:pStyle w:val="Prrafodelista"/>
        <w:numPr>
          <w:ilvl w:val="1"/>
          <w:numId w:val="1"/>
        </w:numPr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Contraseña: Contraseña escogida</w:t>
      </w:r>
    </w:p>
    <w:p w14:paraId="57B642C3" w14:textId="655C2616" w:rsidR="007650D3" w:rsidRDefault="0036540A" w:rsidP="007650D3">
      <w:pPr>
        <w:rPr>
          <w:rFonts w:ascii="Consolas" w:hAnsi="Consolas"/>
          <w:sz w:val="28"/>
          <w:szCs w:val="28"/>
          <w:lang w:val="es-MX"/>
        </w:rPr>
      </w:pPr>
      <w:r w:rsidRPr="0036540A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1B2E055E" wp14:editId="433C050B">
            <wp:extent cx="5612130" cy="1774190"/>
            <wp:effectExtent l="0" t="0" r="7620" b="0"/>
            <wp:docPr id="2108300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002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29DA" w14:textId="77777777" w:rsidR="00753598" w:rsidRDefault="00753598" w:rsidP="007650D3">
      <w:pPr>
        <w:rPr>
          <w:rFonts w:ascii="Consolas" w:hAnsi="Consolas"/>
          <w:sz w:val="28"/>
          <w:szCs w:val="28"/>
          <w:lang w:val="es-MX"/>
        </w:rPr>
      </w:pPr>
    </w:p>
    <w:p w14:paraId="5975CD12" w14:textId="77777777" w:rsidR="00753598" w:rsidRDefault="00753598" w:rsidP="007650D3">
      <w:pPr>
        <w:rPr>
          <w:rFonts w:ascii="Consolas" w:hAnsi="Consolas"/>
          <w:sz w:val="28"/>
          <w:szCs w:val="28"/>
          <w:lang w:val="es-MX"/>
        </w:rPr>
      </w:pPr>
    </w:p>
    <w:p w14:paraId="67EFE571" w14:textId="77777777" w:rsidR="00753598" w:rsidRDefault="00753598" w:rsidP="007650D3">
      <w:pPr>
        <w:rPr>
          <w:rFonts w:ascii="Consolas" w:hAnsi="Consolas"/>
          <w:sz w:val="28"/>
          <w:szCs w:val="28"/>
          <w:lang w:val="es-MX"/>
        </w:rPr>
      </w:pPr>
    </w:p>
    <w:p w14:paraId="76A8C8A1" w14:textId="77777777" w:rsidR="00753598" w:rsidRDefault="00753598" w:rsidP="007650D3">
      <w:pPr>
        <w:rPr>
          <w:rFonts w:ascii="Consolas" w:hAnsi="Consolas"/>
          <w:sz w:val="28"/>
          <w:szCs w:val="28"/>
          <w:lang w:val="es-MX"/>
        </w:rPr>
      </w:pPr>
    </w:p>
    <w:p w14:paraId="78D5FCF1" w14:textId="77777777" w:rsidR="00753598" w:rsidRDefault="00753598" w:rsidP="007650D3">
      <w:pPr>
        <w:rPr>
          <w:rFonts w:ascii="Consolas" w:hAnsi="Consolas"/>
          <w:sz w:val="28"/>
          <w:szCs w:val="28"/>
          <w:lang w:val="es-MX"/>
        </w:rPr>
      </w:pPr>
    </w:p>
    <w:p w14:paraId="23055DF7" w14:textId="77777777" w:rsidR="00753598" w:rsidRDefault="00753598" w:rsidP="007650D3">
      <w:pPr>
        <w:rPr>
          <w:rFonts w:ascii="Consolas" w:hAnsi="Consolas"/>
          <w:sz w:val="28"/>
          <w:szCs w:val="28"/>
          <w:lang w:val="es-MX"/>
        </w:rPr>
      </w:pPr>
    </w:p>
    <w:p w14:paraId="469957DF" w14:textId="77777777" w:rsidR="008673B7" w:rsidRPr="007650D3" w:rsidRDefault="008673B7" w:rsidP="007650D3">
      <w:pPr>
        <w:rPr>
          <w:rFonts w:ascii="Consolas" w:hAnsi="Consolas"/>
          <w:sz w:val="28"/>
          <w:szCs w:val="28"/>
          <w:lang w:val="es-MX"/>
        </w:rPr>
      </w:pPr>
    </w:p>
    <w:p w14:paraId="48F3B11B" w14:textId="44861CE7" w:rsidR="006C278C" w:rsidRPr="006C278C" w:rsidRDefault="00753598" w:rsidP="006C278C">
      <w:pPr>
        <w:rPr>
          <w:rFonts w:ascii="Consolas" w:hAnsi="Consolas"/>
          <w:sz w:val="28"/>
          <w:szCs w:val="28"/>
          <w:lang w:val="es-MX"/>
        </w:rPr>
      </w:pPr>
      <w:r>
        <w:rPr>
          <w:rFonts w:ascii="Consolas" w:hAnsi="Consolas"/>
          <w:sz w:val="28"/>
          <w:szCs w:val="28"/>
          <w:lang w:val="es-MX"/>
        </w:rPr>
        <w:lastRenderedPageBreak/>
        <w:t>Al hacer</w:t>
      </w:r>
      <w:r w:rsidR="007650D3" w:rsidRPr="00753598">
        <w:rPr>
          <w:rFonts w:ascii="Consolas" w:hAnsi="Consolas"/>
          <w:sz w:val="28"/>
          <w:szCs w:val="28"/>
          <w:lang w:val="es-MX"/>
        </w:rPr>
        <w:t xml:space="preserve"> clic en “Iniciar sesión”</w:t>
      </w:r>
    </w:p>
    <w:p w14:paraId="52F9458F" w14:textId="0F41FB34" w:rsidR="006C278C" w:rsidRPr="008673B7" w:rsidRDefault="006C278C" w:rsidP="008673B7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 xml:space="preserve">Se mostrará </w:t>
      </w:r>
      <w:r w:rsidR="008673B7">
        <w:rPr>
          <w:rFonts w:ascii="Consolas" w:hAnsi="Consolas"/>
          <w:lang w:val="es-MX"/>
        </w:rPr>
        <w:t>la siguiente vista.</w:t>
      </w:r>
      <w:r w:rsidRPr="008673B7">
        <w:rPr>
          <w:rFonts w:ascii="Consolas" w:hAnsi="Consolas"/>
          <w:lang w:val="es-MX"/>
        </w:rPr>
        <w:t xml:space="preserve"> </w:t>
      </w:r>
      <w:r w:rsidR="008673B7">
        <w:rPr>
          <w:rFonts w:ascii="Consolas" w:hAnsi="Consolas"/>
          <w:lang w:val="es-MX"/>
        </w:rPr>
        <w:t>U</w:t>
      </w:r>
      <w:r w:rsidRPr="008673B7">
        <w:rPr>
          <w:rFonts w:ascii="Consolas" w:hAnsi="Consolas"/>
          <w:lang w:val="es-MX"/>
        </w:rPr>
        <w:t xml:space="preserve">na vez haya </w:t>
      </w:r>
      <w:proofErr w:type="spellStart"/>
      <w:r w:rsidRPr="008673B7">
        <w:rPr>
          <w:rFonts w:ascii="Consolas" w:hAnsi="Consolas"/>
          <w:lang w:val="es-MX"/>
        </w:rPr>
        <w:t>inciado</w:t>
      </w:r>
      <w:proofErr w:type="spellEnd"/>
      <w:r w:rsidRPr="008673B7">
        <w:rPr>
          <w:rFonts w:ascii="Consolas" w:hAnsi="Consolas"/>
          <w:lang w:val="es-MX"/>
        </w:rPr>
        <w:t xml:space="preserve"> sesión, podrá ver los odontólogo, recepcionistas, tratamientos, pacientes y turnos</w:t>
      </w:r>
    </w:p>
    <w:p w14:paraId="6352B386" w14:textId="11CD75B7" w:rsidR="007650D3" w:rsidRDefault="006C278C" w:rsidP="006C278C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6C278C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0D8FFEE2" wp14:editId="64638149">
            <wp:extent cx="5612130" cy="2553970"/>
            <wp:effectExtent l="0" t="0" r="7620" b="0"/>
            <wp:docPr id="1509635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358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6DD" w14:textId="77777777" w:rsidR="006C278C" w:rsidRDefault="006C278C" w:rsidP="006C278C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58AF9197" w14:textId="1D81C223" w:rsidR="007650D3" w:rsidRDefault="007650D3" w:rsidP="00753598">
      <w:pPr>
        <w:pStyle w:val="Ttulo1"/>
        <w:rPr>
          <w:lang w:val="es-MX"/>
        </w:rPr>
      </w:pPr>
      <w:bookmarkStart w:id="3" w:name="_Toc201083615"/>
      <w:r>
        <w:rPr>
          <w:lang w:val="es-MX"/>
        </w:rPr>
        <w:t>Funciones por rol</w:t>
      </w:r>
      <w:bookmarkEnd w:id="3"/>
    </w:p>
    <w:p w14:paraId="52BF8185" w14:textId="26201A39" w:rsidR="007650D3" w:rsidRDefault="007650D3" w:rsidP="00753598">
      <w:pPr>
        <w:pStyle w:val="Ttulo2"/>
        <w:rPr>
          <w:lang w:val="es-MX"/>
        </w:rPr>
      </w:pPr>
      <w:bookmarkStart w:id="4" w:name="_Toc201083616"/>
      <w:r>
        <w:rPr>
          <w:lang w:val="es-MX"/>
        </w:rPr>
        <w:t>Gestión de odontólogos</w:t>
      </w:r>
      <w:bookmarkEnd w:id="4"/>
    </w:p>
    <w:p w14:paraId="17019ABA" w14:textId="5F4FB3C3" w:rsidR="006C278C" w:rsidRPr="008673B7" w:rsidRDefault="006C278C" w:rsidP="007650D3">
      <w:pPr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En la gestión de odontólogos hay un listado y botones para poder, crear, editar, eliminar y ver detalles</w:t>
      </w:r>
    </w:p>
    <w:p w14:paraId="71C79A87" w14:textId="68F26677" w:rsidR="006C278C" w:rsidRDefault="006C278C" w:rsidP="007650D3">
      <w:pPr>
        <w:rPr>
          <w:rFonts w:ascii="Consolas" w:hAnsi="Consolas"/>
          <w:sz w:val="28"/>
          <w:szCs w:val="28"/>
          <w:lang w:val="es-MX"/>
        </w:rPr>
      </w:pPr>
      <w:r w:rsidRPr="006C278C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3651CBD5" wp14:editId="555B872B">
            <wp:extent cx="5612130" cy="1236980"/>
            <wp:effectExtent l="0" t="0" r="7620" b="1270"/>
            <wp:docPr id="57212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292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D241" w14:textId="77777777" w:rsidR="006C278C" w:rsidRDefault="006C278C" w:rsidP="007650D3">
      <w:pPr>
        <w:rPr>
          <w:rFonts w:ascii="Consolas" w:hAnsi="Consolas"/>
          <w:sz w:val="28"/>
          <w:szCs w:val="28"/>
          <w:lang w:val="es-MX"/>
        </w:rPr>
      </w:pPr>
    </w:p>
    <w:p w14:paraId="471FDF2B" w14:textId="77777777" w:rsidR="006C278C" w:rsidRDefault="006C278C" w:rsidP="007650D3">
      <w:pPr>
        <w:rPr>
          <w:rFonts w:ascii="Consolas" w:hAnsi="Consolas"/>
          <w:sz w:val="28"/>
          <w:szCs w:val="28"/>
          <w:lang w:val="es-MX"/>
        </w:rPr>
      </w:pPr>
    </w:p>
    <w:p w14:paraId="5A17DAC7" w14:textId="1A40DF75" w:rsidR="006C278C" w:rsidRDefault="006C278C" w:rsidP="007650D3">
      <w:pPr>
        <w:rPr>
          <w:rFonts w:ascii="Consolas" w:hAnsi="Consolas"/>
          <w:sz w:val="28"/>
          <w:szCs w:val="28"/>
          <w:lang w:val="es-MX"/>
        </w:rPr>
      </w:pPr>
    </w:p>
    <w:p w14:paraId="56D21A37" w14:textId="6EC2EDEF" w:rsidR="00753598" w:rsidRDefault="00753598" w:rsidP="008673B7">
      <w:pPr>
        <w:pStyle w:val="Ttulo3"/>
        <w:rPr>
          <w:lang w:val="es-MX"/>
        </w:rPr>
      </w:pPr>
      <w:bookmarkStart w:id="5" w:name="_Toc201083617"/>
      <w:r>
        <w:rPr>
          <w:lang w:val="es-MX"/>
        </w:rPr>
        <w:lastRenderedPageBreak/>
        <w:t>Crear odontólogo</w:t>
      </w:r>
      <w:bookmarkEnd w:id="5"/>
    </w:p>
    <w:p w14:paraId="25737E10" w14:textId="75502136" w:rsidR="007650D3" w:rsidRPr="008673B7" w:rsidRDefault="007650D3" w:rsidP="008673B7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Complete el formulario Con nombre, matricula, especialidad y correo</w:t>
      </w:r>
    </w:p>
    <w:p w14:paraId="65CFDD9F" w14:textId="01D1C1CB" w:rsidR="00165E59" w:rsidRDefault="006C278C" w:rsidP="006C278C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6C278C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2C6FDC13" wp14:editId="3AC9F2E3">
            <wp:extent cx="5349240" cy="3369452"/>
            <wp:effectExtent l="0" t="0" r="3810" b="2540"/>
            <wp:docPr id="1742311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11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33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DDC5" w14:textId="7B7262EE" w:rsidR="00753598" w:rsidRPr="00753598" w:rsidRDefault="00753598" w:rsidP="008673B7">
      <w:pPr>
        <w:pStyle w:val="Ttulo3"/>
        <w:rPr>
          <w:lang w:val="es-MX"/>
        </w:rPr>
      </w:pPr>
      <w:bookmarkStart w:id="6" w:name="_Toc201083618"/>
      <w:r>
        <w:rPr>
          <w:lang w:val="es-MX"/>
        </w:rPr>
        <w:t>Detalles odontólogo</w:t>
      </w:r>
      <w:bookmarkEnd w:id="6"/>
    </w:p>
    <w:p w14:paraId="23F383A9" w14:textId="4919D902" w:rsidR="007650D3" w:rsidRPr="008673B7" w:rsidRDefault="007650D3" w:rsidP="008673B7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Selección un odontólogo para ver los detalles como nombre, correo, especialidad, entre otros</w:t>
      </w:r>
    </w:p>
    <w:p w14:paraId="56EA982B" w14:textId="68586FEE" w:rsidR="00165E59" w:rsidRDefault="006C278C" w:rsidP="006C278C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6C278C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6F79054D" wp14:editId="0A35D931">
            <wp:extent cx="5612130" cy="2099310"/>
            <wp:effectExtent l="0" t="0" r="7620" b="0"/>
            <wp:docPr id="776378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782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CAD2" w14:textId="77777777" w:rsidR="006C278C" w:rsidRDefault="006C278C" w:rsidP="006C278C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61D35833" w14:textId="77777777" w:rsidR="00010E91" w:rsidRDefault="00010E91" w:rsidP="006C278C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24316C85" w14:textId="77777777" w:rsidR="006C278C" w:rsidRPr="00753598" w:rsidRDefault="006C278C" w:rsidP="00753598">
      <w:pPr>
        <w:rPr>
          <w:rFonts w:ascii="Consolas" w:hAnsi="Consolas"/>
          <w:sz w:val="28"/>
          <w:szCs w:val="28"/>
          <w:lang w:val="es-MX"/>
        </w:rPr>
      </w:pPr>
    </w:p>
    <w:p w14:paraId="24732A4B" w14:textId="7D45B084" w:rsidR="00165E59" w:rsidRPr="00753598" w:rsidRDefault="008673B7" w:rsidP="008673B7">
      <w:pPr>
        <w:pStyle w:val="Ttulo3"/>
        <w:rPr>
          <w:lang w:val="es-MX"/>
        </w:rPr>
      </w:pPr>
      <w:bookmarkStart w:id="7" w:name="_Toc201083619"/>
      <w:r>
        <w:rPr>
          <w:lang w:val="es-MX"/>
        </w:rPr>
        <w:lastRenderedPageBreak/>
        <w:t>Editar odontólogo</w:t>
      </w:r>
      <w:bookmarkEnd w:id="7"/>
    </w:p>
    <w:p w14:paraId="7DF0D1F5" w14:textId="35C27DA0" w:rsidR="00165E59" w:rsidRPr="008673B7" w:rsidRDefault="007650D3" w:rsidP="008673B7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Seleccione un odontólogo y realice los cambios necesarios</w:t>
      </w:r>
    </w:p>
    <w:p w14:paraId="0B0D2CD2" w14:textId="0F54A4DE" w:rsidR="00165E59" w:rsidRDefault="006C278C" w:rsidP="00165E59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6C278C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3D45A440" wp14:editId="18065682">
            <wp:extent cx="5612130" cy="3791585"/>
            <wp:effectExtent l="0" t="0" r="7620" b="0"/>
            <wp:docPr id="393466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66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2997" w14:textId="77777777" w:rsidR="006C278C" w:rsidRDefault="006C278C" w:rsidP="00165E59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78985808" w14:textId="36413020" w:rsidR="00165E59" w:rsidRPr="008673B7" w:rsidRDefault="008673B7" w:rsidP="008673B7">
      <w:pPr>
        <w:pStyle w:val="Ttulo3"/>
        <w:rPr>
          <w:lang w:val="es-MX"/>
        </w:rPr>
      </w:pPr>
      <w:bookmarkStart w:id="8" w:name="_Toc201083620"/>
      <w:r>
        <w:rPr>
          <w:lang w:val="es-MX"/>
        </w:rPr>
        <w:t>Eliminar odontólogo</w:t>
      </w:r>
      <w:bookmarkEnd w:id="8"/>
    </w:p>
    <w:p w14:paraId="25FBE65C" w14:textId="3B129A74" w:rsidR="007650D3" w:rsidRPr="008673B7" w:rsidRDefault="007650D3" w:rsidP="008673B7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Seleccione un odontólogo para eliminar</w:t>
      </w:r>
    </w:p>
    <w:p w14:paraId="549D16B3" w14:textId="2C584A79" w:rsidR="00165E59" w:rsidRPr="006C278C" w:rsidRDefault="00165E59" w:rsidP="008673B7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165E59">
        <w:rPr>
          <w:rFonts w:ascii="Consolas" w:hAnsi="Consolas"/>
          <w:noProof/>
          <w:sz w:val="28"/>
          <w:szCs w:val="28"/>
          <w:lang w:val="es-MX"/>
        </w:rPr>
        <w:drawing>
          <wp:inline distT="0" distB="0" distL="0" distR="0" wp14:anchorId="521A8B18" wp14:editId="6885C128">
            <wp:extent cx="5612130" cy="2277745"/>
            <wp:effectExtent l="0" t="0" r="7620" b="8255"/>
            <wp:docPr id="75214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4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9C8" w14:textId="1D3F4BAE" w:rsidR="00165E59" w:rsidRPr="00612E1B" w:rsidRDefault="00165E59" w:rsidP="008673B7">
      <w:pPr>
        <w:pStyle w:val="Ttulo2"/>
        <w:rPr>
          <w:lang w:val="es-MX"/>
        </w:rPr>
      </w:pPr>
      <w:bookmarkStart w:id="9" w:name="_Toc201083621"/>
      <w:r w:rsidRPr="00612E1B">
        <w:rPr>
          <w:lang w:val="es-MX"/>
        </w:rPr>
        <w:lastRenderedPageBreak/>
        <w:t>Gestión de tratamientos</w:t>
      </w:r>
      <w:bookmarkEnd w:id="9"/>
    </w:p>
    <w:p w14:paraId="0DC52B58" w14:textId="74720CE2" w:rsidR="00612E1B" w:rsidRPr="008673B7" w:rsidRDefault="00612E1B" w:rsidP="00165E59">
      <w:pPr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La gestión de tratamientos, servicios que brinda la clínica, son únicos de los administradores</w:t>
      </w:r>
    </w:p>
    <w:p w14:paraId="0127BA5E" w14:textId="5ABA9EC2" w:rsidR="00612E1B" w:rsidRDefault="008673B7" w:rsidP="008673B7">
      <w:pPr>
        <w:pStyle w:val="Ttulo3"/>
        <w:rPr>
          <w:lang w:val="es-MX"/>
        </w:rPr>
      </w:pPr>
      <w:bookmarkStart w:id="10" w:name="_Toc201083622"/>
      <w:r>
        <w:rPr>
          <w:lang w:val="es-MX"/>
        </w:rPr>
        <w:t>Lista de tratamientos</w:t>
      </w:r>
      <w:bookmarkEnd w:id="10"/>
    </w:p>
    <w:p w14:paraId="1BE23B7F" w14:textId="7E2BBCD4" w:rsidR="00612E1B" w:rsidRDefault="006C278C" w:rsidP="00165E59">
      <w:pPr>
        <w:rPr>
          <w:rFonts w:ascii="Consolas" w:hAnsi="Consolas"/>
          <w:sz w:val="28"/>
          <w:szCs w:val="28"/>
          <w:lang w:val="es-MX"/>
        </w:rPr>
      </w:pPr>
      <w:r w:rsidRPr="006C278C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1BB16493" wp14:editId="09B48B80">
            <wp:extent cx="5882640" cy="1181100"/>
            <wp:effectExtent l="0" t="0" r="3810" b="0"/>
            <wp:docPr id="1302041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41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2C7" w14:textId="3EB98893" w:rsidR="008673B7" w:rsidRDefault="008673B7" w:rsidP="008673B7">
      <w:pPr>
        <w:pStyle w:val="Ttulo3"/>
        <w:rPr>
          <w:lang w:val="es-MX"/>
        </w:rPr>
      </w:pPr>
      <w:bookmarkStart w:id="11" w:name="_Toc201083623"/>
      <w:r>
        <w:rPr>
          <w:lang w:val="es-MX"/>
        </w:rPr>
        <w:t>Crear nuevo tratamiento</w:t>
      </w:r>
      <w:bookmarkEnd w:id="11"/>
    </w:p>
    <w:p w14:paraId="2B6E2FDC" w14:textId="730417A3" w:rsidR="00612E1B" w:rsidRDefault="00612E1B" w:rsidP="008673B7">
      <w:pPr>
        <w:ind w:firstLine="708"/>
        <w:rPr>
          <w:rFonts w:ascii="Consolas" w:hAnsi="Consolas"/>
          <w:sz w:val="28"/>
          <w:szCs w:val="28"/>
          <w:lang w:val="es-MX"/>
        </w:rPr>
      </w:pPr>
      <w:r w:rsidRPr="008673B7">
        <w:rPr>
          <w:rFonts w:ascii="Consolas" w:hAnsi="Consolas"/>
          <w:lang w:val="es-MX"/>
        </w:rPr>
        <w:t>rellenar los campos nombre, descripción y el valor estimado</w:t>
      </w:r>
      <w:r w:rsidR="006C278C" w:rsidRPr="006C278C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2E730C71" wp14:editId="5B6743C6">
            <wp:extent cx="5612130" cy="1737360"/>
            <wp:effectExtent l="0" t="0" r="7620" b="0"/>
            <wp:docPr id="2061626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26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DA7" w14:textId="4AA3AE6B" w:rsidR="008673B7" w:rsidRDefault="008673B7" w:rsidP="008673B7">
      <w:pPr>
        <w:pStyle w:val="Ttulo3"/>
        <w:rPr>
          <w:lang w:val="es-MX"/>
        </w:rPr>
      </w:pPr>
      <w:bookmarkStart w:id="12" w:name="_Toc201083624"/>
      <w:r>
        <w:rPr>
          <w:lang w:val="es-MX"/>
        </w:rPr>
        <w:t>Editar tratamiento</w:t>
      </w:r>
      <w:bookmarkEnd w:id="12"/>
    </w:p>
    <w:p w14:paraId="2F8F99E8" w14:textId="052BBE50" w:rsidR="00612E1B" w:rsidRPr="008673B7" w:rsidRDefault="00612E1B" w:rsidP="008673B7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Editar un tratamiento: rellenar los campos nombre, descripción, valor estimado</w:t>
      </w:r>
    </w:p>
    <w:p w14:paraId="495705FE" w14:textId="3E4195F1" w:rsidR="00612E1B" w:rsidRDefault="006C278C" w:rsidP="006C278C">
      <w:pPr>
        <w:rPr>
          <w:rFonts w:ascii="Consolas" w:hAnsi="Consolas"/>
          <w:sz w:val="28"/>
          <w:szCs w:val="28"/>
          <w:lang w:val="es-MX"/>
        </w:rPr>
      </w:pPr>
      <w:r w:rsidRPr="006C278C">
        <w:rPr>
          <w:lang w:val="es-MX"/>
        </w:rPr>
        <w:drawing>
          <wp:inline distT="0" distB="0" distL="0" distR="0" wp14:anchorId="75221B89" wp14:editId="3094F3A8">
            <wp:extent cx="5612130" cy="1710690"/>
            <wp:effectExtent l="0" t="0" r="7620" b="3810"/>
            <wp:docPr id="1745768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84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22F5" w14:textId="77777777" w:rsidR="008673B7" w:rsidRDefault="008673B7" w:rsidP="006C278C">
      <w:pPr>
        <w:rPr>
          <w:rFonts w:ascii="Consolas" w:hAnsi="Consolas"/>
          <w:sz w:val="28"/>
          <w:szCs w:val="28"/>
          <w:lang w:val="es-MX"/>
        </w:rPr>
      </w:pPr>
    </w:p>
    <w:p w14:paraId="0C0040D1" w14:textId="77777777" w:rsidR="008673B7" w:rsidRDefault="008673B7" w:rsidP="006C278C">
      <w:pPr>
        <w:rPr>
          <w:rFonts w:ascii="Consolas" w:hAnsi="Consolas"/>
          <w:sz w:val="28"/>
          <w:szCs w:val="28"/>
          <w:lang w:val="es-MX"/>
        </w:rPr>
      </w:pPr>
    </w:p>
    <w:p w14:paraId="5F10A92A" w14:textId="77777777" w:rsidR="008673B7" w:rsidRDefault="008673B7" w:rsidP="006C278C">
      <w:pPr>
        <w:rPr>
          <w:rFonts w:ascii="Consolas" w:hAnsi="Consolas"/>
          <w:sz w:val="28"/>
          <w:szCs w:val="28"/>
          <w:lang w:val="es-MX"/>
        </w:rPr>
      </w:pPr>
    </w:p>
    <w:p w14:paraId="53ACB811" w14:textId="77777777" w:rsidR="008673B7" w:rsidRPr="006C278C" w:rsidRDefault="008673B7" w:rsidP="006C278C">
      <w:pPr>
        <w:rPr>
          <w:rFonts w:ascii="Consolas" w:hAnsi="Consolas"/>
          <w:sz w:val="28"/>
          <w:szCs w:val="28"/>
          <w:lang w:val="es-MX"/>
        </w:rPr>
      </w:pPr>
    </w:p>
    <w:p w14:paraId="3423B448" w14:textId="39221125" w:rsidR="00612E1B" w:rsidRPr="006C278C" w:rsidRDefault="008673B7" w:rsidP="008673B7">
      <w:pPr>
        <w:pStyle w:val="Ttulo3"/>
        <w:rPr>
          <w:lang w:val="es-MX"/>
        </w:rPr>
      </w:pPr>
      <w:bookmarkStart w:id="13" w:name="_Toc201083625"/>
      <w:r>
        <w:rPr>
          <w:lang w:val="es-MX"/>
        </w:rPr>
        <w:t>Detalles de un tratamiento</w:t>
      </w:r>
      <w:bookmarkEnd w:id="13"/>
    </w:p>
    <w:p w14:paraId="5B006995" w14:textId="7C41DF66" w:rsidR="00612E1B" w:rsidRPr="008673B7" w:rsidRDefault="008673B7" w:rsidP="008673B7">
      <w:pPr>
        <w:pStyle w:val="Prrafodelista"/>
        <w:rPr>
          <w:rFonts w:ascii="Consolas" w:hAnsi="Consolas"/>
          <w:lang w:val="es-MX"/>
        </w:rPr>
      </w:pPr>
      <w:r>
        <w:rPr>
          <w:rFonts w:ascii="Consolas" w:hAnsi="Consolas"/>
          <w:lang w:val="es-MX"/>
        </w:rPr>
        <w:t>Muestra una vista con los detalles del tratamiento</w:t>
      </w:r>
    </w:p>
    <w:p w14:paraId="00FF5B42" w14:textId="6D4D70B9" w:rsidR="00612E1B" w:rsidRDefault="006C278C" w:rsidP="006C278C">
      <w:pPr>
        <w:ind w:left="360"/>
        <w:rPr>
          <w:rFonts w:ascii="Consolas" w:hAnsi="Consolas"/>
          <w:sz w:val="28"/>
          <w:szCs w:val="28"/>
          <w:lang w:val="es-MX"/>
        </w:rPr>
      </w:pPr>
      <w:r w:rsidRPr="006C278C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3663283F" wp14:editId="1CE08B51">
            <wp:extent cx="5612130" cy="1149985"/>
            <wp:effectExtent l="0" t="0" r="7620" b="0"/>
            <wp:docPr id="650954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542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5391" w14:textId="4DF8F76A" w:rsidR="00612E1B" w:rsidRPr="008673B7" w:rsidRDefault="00612E1B" w:rsidP="008673B7">
      <w:pPr>
        <w:pStyle w:val="Ttulo3"/>
        <w:rPr>
          <w:lang w:val="es-MX"/>
        </w:rPr>
      </w:pPr>
      <w:bookmarkStart w:id="14" w:name="_Toc201083626"/>
      <w:r w:rsidRPr="008673B7">
        <w:rPr>
          <w:lang w:val="es-MX"/>
        </w:rPr>
        <w:t>Eliminar un tratamiento</w:t>
      </w:r>
      <w:bookmarkEnd w:id="14"/>
    </w:p>
    <w:p w14:paraId="773980EB" w14:textId="6DB6943C" w:rsidR="006C278C" w:rsidRPr="008673B7" w:rsidRDefault="006C278C" w:rsidP="006C278C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Al presionar el botón eliminar mostrado en la lista de odontólogos, tendrá una confirmación para eliminar definitivamente</w:t>
      </w:r>
    </w:p>
    <w:p w14:paraId="083623C9" w14:textId="114EBC15" w:rsidR="00612E1B" w:rsidRDefault="006C278C" w:rsidP="00612E1B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6C278C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149226C2" wp14:editId="080BE2F2">
            <wp:extent cx="5612130" cy="1272540"/>
            <wp:effectExtent l="0" t="0" r="7620" b="3810"/>
            <wp:docPr id="2085477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77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F32" w14:textId="77777777" w:rsidR="00612E1B" w:rsidRDefault="00612E1B" w:rsidP="00612E1B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13480548" w14:textId="07E6674E" w:rsidR="00612E1B" w:rsidRDefault="00612E1B">
      <w:pPr>
        <w:rPr>
          <w:rFonts w:ascii="Consolas" w:hAnsi="Consolas"/>
          <w:sz w:val="28"/>
          <w:szCs w:val="28"/>
          <w:lang w:val="es-MX"/>
        </w:rPr>
      </w:pPr>
      <w:r>
        <w:rPr>
          <w:rFonts w:ascii="Consolas" w:hAnsi="Consolas"/>
          <w:sz w:val="28"/>
          <w:szCs w:val="28"/>
          <w:lang w:val="es-MX"/>
        </w:rPr>
        <w:br w:type="page"/>
      </w:r>
    </w:p>
    <w:p w14:paraId="2D15DF5F" w14:textId="12C52A8F" w:rsidR="00612E1B" w:rsidRDefault="00612E1B" w:rsidP="008673B7">
      <w:pPr>
        <w:pStyle w:val="Ttulo2"/>
        <w:rPr>
          <w:lang w:val="es-MX"/>
        </w:rPr>
      </w:pPr>
      <w:bookmarkStart w:id="15" w:name="_Toc201083627"/>
      <w:r w:rsidRPr="00612E1B">
        <w:rPr>
          <w:lang w:val="es-MX"/>
        </w:rPr>
        <w:lastRenderedPageBreak/>
        <w:t>Recepcionista</w:t>
      </w:r>
      <w:bookmarkEnd w:id="15"/>
    </w:p>
    <w:p w14:paraId="7D6763EA" w14:textId="2072089F" w:rsidR="008904AF" w:rsidRPr="008673B7" w:rsidRDefault="008904AF" w:rsidP="00612E1B">
      <w:pPr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Una vez iniciada la sesión como recepcionista, podremos gestionar pacientes, crear un nuevo turno para un paciente y listar todos los turnos</w:t>
      </w:r>
      <w:r w:rsidR="00B56D10" w:rsidRPr="008673B7">
        <w:rPr>
          <w:rFonts w:ascii="Consolas" w:hAnsi="Consolas"/>
          <w:lang w:val="es-MX"/>
        </w:rPr>
        <w:t>.</w:t>
      </w:r>
    </w:p>
    <w:p w14:paraId="3DAABF5A" w14:textId="77777777" w:rsidR="008904AF" w:rsidRDefault="008904AF" w:rsidP="008673B7">
      <w:pPr>
        <w:pStyle w:val="Ttulo3"/>
        <w:rPr>
          <w:lang w:val="es-MX"/>
        </w:rPr>
      </w:pPr>
      <w:bookmarkStart w:id="16" w:name="_Toc201083628"/>
      <w:r>
        <w:rPr>
          <w:lang w:val="es-MX"/>
        </w:rPr>
        <w:t>Menú principal de la vista de recepcionista</w:t>
      </w:r>
      <w:bookmarkEnd w:id="16"/>
      <w:r>
        <w:rPr>
          <w:lang w:val="es-MX"/>
        </w:rPr>
        <w:t xml:space="preserve"> </w:t>
      </w:r>
    </w:p>
    <w:p w14:paraId="7B27AAB6" w14:textId="0FAE3C30" w:rsidR="008904AF" w:rsidRDefault="008904AF" w:rsidP="00612E1B">
      <w:pPr>
        <w:rPr>
          <w:rFonts w:ascii="Consolas" w:hAnsi="Consolas"/>
          <w:sz w:val="28"/>
          <w:szCs w:val="28"/>
          <w:lang w:val="es-MX"/>
        </w:rPr>
      </w:pPr>
      <w:r w:rsidRPr="008904AF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2A47AD8B" wp14:editId="16B8D2DA">
            <wp:extent cx="5612130" cy="1856740"/>
            <wp:effectExtent l="0" t="0" r="7620" b="0"/>
            <wp:docPr id="911257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73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8"/>
          <w:szCs w:val="28"/>
          <w:lang w:val="es-MX"/>
        </w:rPr>
        <w:t xml:space="preserve"> </w:t>
      </w:r>
    </w:p>
    <w:p w14:paraId="36E56DC4" w14:textId="154D1EBE" w:rsidR="00B56D10" w:rsidRPr="008673B7" w:rsidRDefault="00B56D10" w:rsidP="00612E1B">
      <w:pPr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Esta vista general permite ver todos los pacientes, filtrar por paciente, por odontólogo y por turnos.</w:t>
      </w:r>
    </w:p>
    <w:p w14:paraId="2EA88110" w14:textId="28A47FF2" w:rsidR="008904AF" w:rsidRDefault="008904AF" w:rsidP="00612E1B">
      <w:pPr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Ver pacientes</w:t>
      </w:r>
      <w:r w:rsidR="008673B7" w:rsidRPr="008673B7">
        <w:rPr>
          <w:rFonts w:ascii="Consolas" w:hAnsi="Consolas"/>
          <w:lang w:val="es-MX"/>
        </w:rPr>
        <w:t xml:space="preserve"> </w:t>
      </w:r>
      <w:r w:rsidRPr="008673B7">
        <w:rPr>
          <w:rFonts w:ascii="Consolas" w:hAnsi="Consolas"/>
          <w:lang w:val="es-MX"/>
        </w:rPr>
        <w:t xml:space="preserve">nos permite ver todos los pacientes registrados y también agregar </w:t>
      </w:r>
      <w:r w:rsidR="008673B7" w:rsidRPr="008673B7">
        <w:rPr>
          <w:rFonts w:ascii="Consolas" w:hAnsi="Consolas"/>
          <w:lang w:val="es-MX"/>
        </w:rPr>
        <w:t>a aquellos</w:t>
      </w:r>
      <w:r w:rsidRPr="008673B7">
        <w:rPr>
          <w:rFonts w:ascii="Consolas" w:hAnsi="Consolas"/>
          <w:lang w:val="es-MX"/>
        </w:rPr>
        <w:t xml:space="preserve"> que quieran agendar una hora</w:t>
      </w:r>
      <w:r w:rsidR="00B56D10" w:rsidRPr="008673B7">
        <w:rPr>
          <w:rFonts w:ascii="Consolas" w:hAnsi="Consolas"/>
          <w:lang w:val="es-MX"/>
        </w:rPr>
        <w:t>.</w:t>
      </w:r>
    </w:p>
    <w:p w14:paraId="2C61590C" w14:textId="77777777" w:rsidR="008673B7" w:rsidRPr="008673B7" w:rsidRDefault="008673B7" w:rsidP="00612E1B">
      <w:pPr>
        <w:rPr>
          <w:rFonts w:ascii="Consolas" w:hAnsi="Consolas"/>
          <w:lang w:val="es-MX"/>
        </w:rPr>
      </w:pPr>
    </w:p>
    <w:p w14:paraId="02BA9275" w14:textId="67B70337" w:rsidR="008904AF" w:rsidRPr="008673B7" w:rsidRDefault="008904AF" w:rsidP="008673B7">
      <w:pPr>
        <w:pStyle w:val="Ttulo3"/>
        <w:rPr>
          <w:lang w:val="es-MX"/>
        </w:rPr>
      </w:pPr>
      <w:bookmarkStart w:id="17" w:name="_Toc201083629"/>
      <w:r w:rsidRPr="008673B7">
        <w:rPr>
          <w:lang w:val="es-MX"/>
        </w:rPr>
        <w:t>Lista de pacientes</w:t>
      </w:r>
      <w:bookmarkEnd w:id="17"/>
    </w:p>
    <w:p w14:paraId="1B88AB94" w14:textId="6ABC01D2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8904AF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1C769623" wp14:editId="694708BA">
            <wp:extent cx="5612130" cy="1049655"/>
            <wp:effectExtent l="0" t="0" r="7620" b="0"/>
            <wp:docPr id="1197899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99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A787" w14:textId="77777777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252C16F8" w14:textId="77777777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0E0DC67C" w14:textId="77777777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06F61253" w14:textId="77777777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3C9B2652" w14:textId="77777777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26BC9D2A" w14:textId="77777777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23ECF874" w14:textId="77777777" w:rsidR="008904AF" w:rsidRDefault="008904AF" w:rsidP="00B56D10">
      <w:pPr>
        <w:rPr>
          <w:rFonts w:ascii="Consolas" w:hAnsi="Consolas"/>
          <w:sz w:val="28"/>
          <w:szCs w:val="28"/>
          <w:lang w:val="es-MX"/>
        </w:rPr>
      </w:pPr>
    </w:p>
    <w:p w14:paraId="75F14D89" w14:textId="4538694B" w:rsidR="008673B7" w:rsidRPr="00B56D10" w:rsidRDefault="008673B7" w:rsidP="008673B7">
      <w:pPr>
        <w:pStyle w:val="Ttulo3"/>
        <w:rPr>
          <w:lang w:val="es-MX"/>
        </w:rPr>
      </w:pPr>
      <w:bookmarkStart w:id="18" w:name="_Toc201083630"/>
      <w:r>
        <w:rPr>
          <w:lang w:val="es-MX"/>
        </w:rPr>
        <w:lastRenderedPageBreak/>
        <w:t>Agregar paciente</w:t>
      </w:r>
      <w:bookmarkEnd w:id="18"/>
    </w:p>
    <w:p w14:paraId="34CAB100" w14:textId="0FDBD0FF" w:rsidR="00612E1B" w:rsidRPr="008673B7" w:rsidRDefault="00612E1B" w:rsidP="008673B7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 xml:space="preserve">complete los datos del paciente nombre, </w:t>
      </w:r>
      <w:proofErr w:type="spellStart"/>
      <w:r w:rsidRPr="008673B7">
        <w:rPr>
          <w:rFonts w:ascii="Consolas" w:hAnsi="Consolas"/>
          <w:lang w:val="es-MX"/>
        </w:rPr>
        <w:t>rut</w:t>
      </w:r>
      <w:proofErr w:type="spellEnd"/>
      <w:r w:rsidRPr="008673B7">
        <w:rPr>
          <w:rFonts w:ascii="Consolas" w:hAnsi="Consolas"/>
          <w:lang w:val="es-MX"/>
        </w:rPr>
        <w:t>, teléfono, email y dirección</w:t>
      </w:r>
      <w:r w:rsidR="00B56D10" w:rsidRPr="008673B7">
        <w:rPr>
          <w:rFonts w:ascii="Consolas" w:hAnsi="Consolas"/>
          <w:lang w:val="es-MX"/>
        </w:rPr>
        <w:t>.</w:t>
      </w:r>
    </w:p>
    <w:p w14:paraId="3A8CD0B3" w14:textId="0F6A7DE2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8904AF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036BFE41" wp14:editId="298FAC03">
            <wp:extent cx="5784067" cy="2499360"/>
            <wp:effectExtent l="0" t="0" r="7620" b="0"/>
            <wp:docPr id="1119072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72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692" cy="25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99FF" w14:textId="6C1E37A8" w:rsidR="008904AF" w:rsidRPr="008673B7" w:rsidRDefault="008673B7" w:rsidP="008673B7">
      <w:pPr>
        <w:pStyle w:val="Ttulo3"/>
        <w:rPr>
          <w:lang w:val="es-MX"/>
        </w:rPr>
      </w:pPr>
      <w:bookmarkStart w:id="19" w:name="_Toc201083631"/>
      <w:r>
        <w:rPr>
          <w:lang w:val="es-MX"/>
        </w:rPr>
        <w:t>Editar Paciente</w:t>
      </w:r>
      <w:bookmarkEnd w:id="19"/>
    </w:p>
    <w:p w14:paraId="7335F103" w14:textId="08DA5A89" w:rsidR="008904AF" w:rsidRPr="008673B7" w:rsidRDefault="008904AF" w:rsidP="008673B7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Editar: permite editar la información del paciente ya registrado en caso de cambio de numero de celular, correo o la dirección</w:t>
      </w:r>
      <w:r w:rsidR="00B56D10" w:rsidRPr="008673B7">
        <w:rPr>
          <w:rFonts w:ascii="Consolas" w:hAnsi="Consolas"/>
          <w:lang w:val="es-MX"/>
        </w:rPr>
        <w:t>.</w:t>
      </w:r>
    </w:p>
    <w:p w14:paraId="158E19A2" w14:textId="449B4AB9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8904AF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148E7D71" wp14:editId="4A1866A3">
            <wp:extent cx="5612130" cy="2457450"/>
            <wp:effectExtent l="0" t="0" r="7620" b="0"/>
            <wp:docPr id="1922630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30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9B13" w14:textId="77777777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6E5E3F07" w14:textId="77777777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415AB1E6" w14:textId="77777777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523A9CA2" w14:textId="77777777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363235D7" w14:textId="77777777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7255D9E0" w14:textId="18B5D041" w:rsidR="008904AF" w:rsidRPr="00B56D10" w:rsidRDefault="008673B7" w:rsidP="008673B7">
      <w:pPr>
        <w:pStyle w:val="Ttulo3"/>
        <w:rPr>
          <w:lang w:val="es-MX"/>
        </w:rPr>
      </w:pPr>
      <w:bookmarkStart w:id="20" w:name="_Toc201083632"/>
      <w:r>
        <w:rPr>
          <w:lang w:val="es-MX"/>
        </w:rPr>
        <w:lastRenderedPageBreak/>
        <w:t>Detalles de un paciente</w:t>
      </w:r>
      <w:bookmarkEnd w:id="20"/>
    </w:p>
    <w:p w14:paraId="727ACA26" w14:textId="716B092C" w:rsidR="008904AF" w:rsidRPr="008673B7" w:rsidRDefault="008904AF" w:rsidP="008673B7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permite ver los detalles del paciente seleccionado y a su vez, ver el historial de turnos del paciente</w:t>
      </w:r>
    </w:p>
    <w:p w14:paraId="6EC359E5" w14:textId="2B98B73B" w:rsidR="008904AF" w:rsidRDefault="008904AF" w:rsidP="008904AF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8904AF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1CBA248F" wp14:editId="6AA96E72">
            <wp:extent cx="5612130" cy="1878330"/>
            <wp:effectExtent l="0" t="0" r="7620" b="7620"/>
            <wp:docPr id="2129648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482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D611" w14:textId="5B4CCF58" w:rsidR="008904AF" w:rsidRPr="008673B7" w:rsidRDefault="008673B7" w:rsidP="008673B7">
      <w:pPr>
        <w:pStyle w:val="Ttulo3"/>
        <w:rPr>
          <w:lang w:val="es-MX"/>
        </w:rPr>
      </w:pPr>
      <w:bookmarkStart w:id="21" w:name="_Toc201083633"/>
      <w:r>
        <w:rPr>
          <w:lang w:val="es-MX"/>
        </w:rPr>
        <w:t>Eliminar un paciente</w:t>
      </w:r>
      <w:bookmarkEnd w:id="21"/>
    </w:p>
    <w:p w14:paraId="1BFC84BB" w14:textId="39DD95D0" w:rsidR="008904AF" w:rsidRPr="008673B7" w:rsidRDefault="00B56D10" w:rsidP="008673B7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muestra una ventana con los datos del paciente solicitando confirmación para eliminarlo</w:t>
      </w:r>
    </w:p>
    <w:p w14:paraId="6F6B3BA8" w14:textId="19795ED8" w:rsidR="00B56D10" w:rsidRDefault="00B56D10" w:rsidP="00B56D10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B56D10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6038316D" wp14:editId="1838BB30">
            <wp:extent cx="5612130" cy="1558290"/>
            <wp:effectExtent l="0" t="0" r="7620" b="3810"/>
            <wp:docPr id="1567041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19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ADF2" w14:textId="07BE6DC0" w:rsidR="00B56D10" w:rsidRDefault="00B56D10">
      <w:pPr>
        <w:rPr>
          <w:rFonts w:ascii="Consolas" w:hAnsi="Consolas"/>
          <w:sz w:val="28"/>
          <w:szCs w:val="28"/>
          <w:lang w:val="es-MX"/>
        </w:rPr>
      </w:pPr>
      <w:r>
        <w:rPr>
          <w:rFonts w:ascii="Consolas" w:hAnsi="Consolas"/>
          <w:sz w:val="28"/>
          <w:szCs w:val="28"/>
          <w:lang w:val="es-MX"/>
        </w:rPr>
        <w:br w:type="page"/>
      </w:r>
    </w:p>
    <w:p w14:paraId="2F8516CC" w14:textId="3F10124C" w:rsidR="00B56D10" w:rsidRDefault="00B56D10" w:rsidP="008673B7">
      <w:pPr>
        <w:pStyle w:val="Ttulo2"/>
        <w:rPr>
          <w:lang w:val="es-MX"/>
        </w:rPr>
      </w:pPr>
      <w:bookmarkStart w:id="22" w:name="_Toc201083634"/>
      <w:r>
        <w:rPr>
          <w:lang w:val="es-MX"/>
        </w:rPr>
        <w:lastRenderedPageBreak/>
        <w:t>Odontólogo</w:t>
      </w:r>
      <w:bookmarkEnd w:id="22"/>
    </w:p>
    <w:p w14:paraId="5A38C014" w14:textId="39B8FE4F" w:rsidR="00B56D10" w:rsidRPr="008673B7" w:rsidRDefault="00B56D10" w:rsidP="00B56D10">
      <w:pPr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Al iniciar sesión como odontólogo mostrará una vista general de las citas que tiene programas</w:t>
      </w:r>
    </w:p>
    <w:p w14:paraId="024A1CFA" w14:textId="32890C61" w:rsidR="00B56D10" w:rsidRDefault="00B56D10" w:rsidP="00B56D10">
      <w:pPr>
        <w:rPr>
          <w:rFonts w:ascii="Consolas" w:hAnsi="Consolas"/>
          <w:sz w:val="28"/>
          <w:szCs w:val="28"/>
          <w:lang w:val="es-MX"/>
        </w:rPr>
      </w:pPr>
      <w:r w:rsidRPr="00B56D10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4EACA54D" wp14:editId="39C9A2B5">
            <wp:extent cx="5612130" cy="1482725"/>
            <wp:effectExtent l="0" t="0" r="7620" b="3175"/>
            <wp:docPr id="1412314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144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F2E7" w14:textId="66324BEF" w:rsidR="00010E91" w:rsidRDefault="00010E91" w:rsidP="00753598">
      <w:pPr>
        <w:rPr>
          <w:rFonts w:ascii="Consolas" w:hAnsi="Consolas"/>
          <w:sz w:val="28"/>
          <w:szCs w:val="28"/>
          <w:lang w:val="es-MX"/>
        </w:rPr>
      </w:pPr>
      <w:r>
        <w:rPr>
          <w:rFonts w:ascii="Consolas" w:hAnsi="Consolas"/>
          <w:sz w:val="28"/>
          <w:szCs w:val="28"/>
          <w:lang w:val="es-MX"/>
        </w:rPr>
        <w:t>Al seleccionar la casilla “crear plan de tratamiento” se puede</w:t>
      </w:r>
    </w:p>
    <w:p w14:paraId="6C0FA2D8" w14:textId="5D5D0B17" w:rsidR="00010E91" w:rsidRPr="00753598" w:rsidRDefault="00010E91" w:rsidP="00010E91">
      <w:pPr>
        <w:pStyle w:val="Ttulo3"/>
        <w:rPr>
          <w:lang w:val="es-MX"/>
        </w:rPr>
      </w:pPr>
      <w:bookmarkStart w:id="23" w:name="_Toc201083635"/>
      <w:r w:rsidRPr="008673B7">
        <w:rPr>
          <w:lang w:val="es-MX"/>
        </w:rPr>
        <w:t>Crear un plan de tratamiento</w:t>
      </w:r>
      <w:bookmarkEnd w:id="23"/>
    </w:p>
    <w:p w14:paraId="62A1E4A3" w14:textId="6779853D" w:rsidR="00753598" w:rsidRPr="008673B7" w:rsidRDefault="00753598" w:rsidP="008673B7">
      <w:pPr>
        <w:pStyle w:val="Prrafodelista"/>
        <w:rPr>
          <w:rFonts w:ascii="Consolas" w:hAnsi="Consolas"/>
          <w:lang w:val="es-MX"/>
        </w:rPr>
      </w:pPr>
      <w:r w:rsidRPr="008673B7">
        <w:rPr>
          <w:rFonts w:ascii="Consolas" w:hAnsi="Consolas"/>
          <w:lang w:val="es-MX"/>
        </w:rPr>
        <w:t>este pedirá seleccionar el paciente al cual se le hará el tratamiento, la fecha en la cual se ejecutará y posibles observaciones generales</w:t>
      </w:r>
    </w:p>
    <w:p w14:paraId="19838AF9" w14:textId="5D64597C" w:rsidR="00B56D10" w:rsidRDefault="00B56D10" w:rsidP="00B56D10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B56D10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10C3833C" wp14:editId="5CF7B5C3">
            <wp:extent cx="4366260" cy="3277727"/>
            <wp:effectExtent l="0" t="0" r="0" b="0"/>
            <wp:docPr id="86302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6847" name=""/>
                    <pic:cNvPicPr/>
                  </pic:nvPicPr>
                  <pic:blipFill rotWithShape="1">
                    <a:blip r:embed="rId25"/>
                    <a:srcRect r="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3" cy="3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E7E4" w14:textId="77777777" w:rsidR="00753598" w:rsidRDefault="00753598" w:rsidP="00B56D10">
      <w:pPr>
        <w:pStyle w:val="Prrafodelista"/>
        <w:rPr>
          <w:rFonts w:ascii="Consolas" w:hAnsi="Consolas"/>
          <w:sz w:val="28"/>
          <w:szCs w:val="28"/>
          <w:lang w:val="es-MX"/>
        </w:rPr>
      </w:pPr>
    </w:p>
    <w:p w14:paraId="4137C21D" w14:textId="77777777" w:rsidR="00010E91" w:rsidRDefault="00010E91" w:rsidP="00010E91">
      <w:pPr>
        <w:jc w:val="both"/>
        <w:rPr>
          <w:rFonts w:ascii="Consolas" w:hAnsi="Consolas"/>
          <w:sz w:val="28"/>
          <w:szCs w:val="28"/>
          <w:lang w:val="es-MX"/>
        </w:rPr>
      </w:pPr>
    </w:p>
    <w:p w14:paraId="128BF060" w14:textId="77777777" w:rsidR="00010E91" w:rsidRDefault="00010E91" w:rsidP="00010E91">
      <w:pPr>
        <w:jc w:val="both"/>
        <w:rPr>
          <w:rFonts w:ascii="Consolas" w:hAnsi="Consolas"/>
          <w:sz w:val="28"/>
          <w:szCs w:val="28"/>
          <w:lang w:val="es-MX"/>
        </w:rPr>
      </w:pPr>
    </w:p>
    <w:p w14:paraId="6A3BF13E" w14:textId="60EAFD64" w:rsidR="00010E91" w:rsidRPr="00010E91" w:rsidRDefault="00010E91" w:rsidP="00010E91">
      <w:pPr>
        <w:pStyle w:val="Ttulo3"/>
        <w:rPr>
          <w:lang w:val="es-MX"/>
        </w:rPr>
      </w:pPr>
      <w:bookmarkStart w:id="24" w:name="_Toc201083636"/>
      <w:r>
        <w:rPr>
          <w:lang w:val="es-MX"/>
        </w:rPr>
        <w:lastRenderedPageBreak/>
        <w:t>Ver plan de tratamiento</w:t>
      </w:r>
      <w:bookmarkEnd w:id="24"/>
    </w:p>
    <w:p w14:paraId="20E18280" w14:textId="1A951624" w:rsidR="00753598" w:rsidRPr="00010E91" w:rsidRDefault="00753598" w:rsidP="00010E91">
      <w:pPr>
        <w:pStyle w:val="Prrafodelista"/>
        <w:rPr>
          <w:rFonts w:ascii="Consolas" w:hAnsi="Consolas"/>
          <w:lang w:val="es-MX"/>
        </w:rPr>
      </w:pPr>
      <w:r w:rsidRPr="00010E91">
        <w:rPr>
          <w:rFonts w:ascii="Consolas" w:hAnsi="Consolas"/>
          <w:lang w:val="es-MX"/>
        </w:rPr>
        <w:t>Ver plan de tratamiento: este permitirá ver los detalles del tratamiento y eliminar alguno de ser necesario</w:t>
      </w:r>
    </w:p>
    <w:p w14:paraId="6EE9EB8C" w14:textId="3CF17F9B" w:rsidR="00B56D10" w:rsidRDefault="00B56D10" w:rsidP="00B56D10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B56D10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17B92B9D" wp14:editId="6CA3AB97">
            <wp:extent cx="5612130" cy="1910080"/>
            <wp:effectExtent l="0" t="0" r="7620" b="0"/>
            <wp:docPr id="969222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220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5BB5" w14:textId="27C76B7B" w:rsidR="00753598" w:rsidRDefault="00753598" w:rsidP="00010E91">
      <w:pPr>
        <w:pStyle w:val="Ttulo3"/>
        <w:rPr>
          <w:lang w:val="es-MX"/>
        </w:rPr>
      </w:pPr>
      <w:bookmarkStart w:id="25" w:name="_Toc201083637"/>
      <w:r>
        <w:rPr>
          <w:lang w:val="es-MX"/>
        </w:rPr>
        <w:t>Vista del detalle de un plan de tratamiento</w:t>
      </w:r>
      <w:bookmarkEnd w:id="25"/>
    </w:p>
    <w:p w14:paraId="5F7ECDE0" w14:textId="10C0A8B9" w:rsidR="00753598" w:rsidRDefault="00753598" w:rsidP="00B56D10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753598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4A1583AB" wp14:editId="02BFC462">
            <wp:extent cx="5612130" cy="2160270"/>
            <wp:effectExtent l="0" t="0" r="7620" b="0"/>
            <wp:docPr id="164939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999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4346" w14:textId="18AB3D17" w:rsidR="00753598" w:rsidRDefault="00753598" w:rsidP="00010E91">
      <w:pPr>
        <w:pStyle w:val="Ttulo3"/>
        <w:rPr>
          <w:lang w:val="es-MX"/>
        </w:rPr>
      </w:pPr>
      <w:bookmarkStart w:id="26" w:name="_Toc201083638"/>
      <w:r>
        <w:rPr>
          <w:lang w:val="es-MX"/>
        </w:rPr>
        <w:t>Vista de la confirmación para eliminar un plan de tratamiento</w:t>
      </w:r>
      <w:bookmarkEnd w:id="26"/>
    </w:p>
    <w:p w14:paraId="7FA7FD20" w14:textId="6B386121" w:rsidR="00753598" w:rsidRDefault="00753598" w:rsidP="00010E91">
      <w:pPr>
        <w:pStyle w:val="Prrafodelista"/>
        <w:rPr>
          <w:rFonts w:ascii="Consolas" w:hAnsi="Consolas"/>
          <w:sz w:val="28"/>
          <w:szCs w:val="28"/>
          <w:lang w:val="es-MX"/>
        </w:rPr>
      </w:pPr>
      <w:r w:rsidRPr="00753598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7CD5BF96" wp14:editId="2DC028F9">
            <wp:extent cx="5612130" cy="2261870"/>
            <wp:effectExtent l="0" t="0" r="7620" b="5080"/>
            <wp:docPr id="1232991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12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FB20" w14:textId="5D9DE35D" w:rsidR="00753598" w:rsidRDefault="00753598" w:rsidP="00010E91">
      <w:pPr>
        <w:pStyle w:val="Ttulo1"/>
        <w:rPr>
          <w:lang w:val="es-MX"/>
        </w:rPr>
      </w:pPr>
      <w:bookmarkStart w:id="27" w:name="_Toc201083639"/>
      <w:r>
        <w:rPr>
          <w:lang w:val="es-MX"/>
        </w:rPr>
        <w:lastRenderedPageBreak/>
        <w:t>Validaciones y mensajes</w:t>
      </w:r>
      <w:bookmarkEnd w:id="27"/>
    </w:p>
    <w:p w14:paraId="744ED4A3" w14:textId="0F406BBA" w:rsidR="00010E91" w:rsidRDefault="00753598" w:rsidP="00010E91">
      <w:pPr>
        <w:pStyle w:val="Ttulo2"/>
        <w:rPr>
          <w:lang w:val="es-MX"/>
        </w:rPr>
      </w:pPr>
      <w:bookmarkStart w:id="28" w:name="_Toc201083640"/>
      <w:r w:rsidRPr="00010E91">
        <w:rPr>
          <w:lang w:val="es-MX"/>
        </w:rPr>
        <w:t>Campos obligatorios</w:t>
      </w:r>
      <w:bookmarkEnd w:id="28"/>
      <w:r w:rsidRPr="00010E91">
        <w:rPr>
          <w:lang w:val="es-MX"/>
        </w:rPr>
        <w:t xml:space="preserve"> </w:t>
      </w:r>
    </w:p>
    <w:p w14:paraId="5D5DBF1F" w14:textId="4F3D0DFF" w:rsidR="00753598" w:rsidRPr="00010E91" w:rsidRDefault="00753598" w:rsidP="00753598">
      <w:pPr>
        <w:rPr>
          <w:rFonts w:ascii="Consolas" w:hAnsi="Consolas"/>
          <w:lang w:val="es-MX"/>
        </w:rPr>
      </w:pPr>
      <w:r w:rsidRPr="00010E91">
        <w:rPr>
          <w:rFonts w:ascii="Consolas" w:hAnsi="Consolas"/>
          <w:lang w:val="es-MX"/>
        </w:rPr>
        <w:t>El sistema marcará rojo los campos requeridos no completados</w:t>
      </w:r>
    </w:p>
    <w:p w14:paraId="69C38235" w14:textId="65221953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  <w:r w:rsidRPr="00753598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68326C7A" wp14:editId="0CE796EA">
            <wp:extent cx="4008120" cy="3014933"/>
            <wp:effectExtent l="0" t="0" r="0" b="0"/>
            <wp:docPr id="1446829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299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7178" cy="30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F926" w14:textId="63F7A793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  <w:r w:rsidRPr="00753598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2EE4965C" wp14:editId="524F604E">
            <wp:extent cx="5440680" cy="2554128"/>
            <wp:effectExtent l="0" t="0" r="7620" b="0"/>
            <wp:docPr id="1813425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255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2868" cy="25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77A2" w14:textId="77777777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</w:p>
    <w:p w14:paraId="4BEF5FEB" w14:textId="77777777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</w:p>
    <w:p w14:paraId="3ABD95CA" w14:textId="77777777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</w:p>
    <w:p w14:paraId="1DA56561" w14:textId="77777777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</w:p>
    <w:p w14:paraId="5BB436C2" w14:textId="77777777" w:rsidR="00010E91" w:rsidRDefault="00753598" w:rsidP="00753598">
      <w:pPr>
        <w:rPr>
          <w:rStyle w:val="Ttulo2Car"/>
        </w:rPr>
      </w:pPr>
      <w:bookmarkStart w:id="29" w:name="_Toc201083641"/>
      <w:r w:rsidRPr="00010E91">
        <w:rPr>
          <w:rStyle w:val="Ttulo2Car"/>
        </w:rPr>
        <w:lastRenderedPageBreak/>
        <w:t>Confirmaciones</w:t>
      </w:r>
      <w:bookmarkEnd w:id="29"/>
    </w:p>
    <w:p w14:paraId="0B165E82" w14:textId="59E906BC" w:rsidR="00612E1B" w:rsidRDefault="00753598" w:rsidP="00753598">
      <w:pPr>
        <w:rPr>
          <w:rFonts w:ascii="Consolas" w:hAnsi="Consolas"/>
          <w:sz w:val="28"/>
          <w:szCs w:val="28"/>
          <w:lang w:val="es-MX"/>
        </w:rPr>
      </w:pPr>
      <w:r>
        <w:rPr>
          <w:rFonts w:ascii="Consolas" w:hAnsi="Consolas"/>
          <w:sz w:val="28"/>
          <w:szCs w:val="28"/>
          <w:lang w:val="es-MX"/>
        </w:rPr>
        <w:t>aparecerán vistas diferentes para acciones como la de eliminar</w:t>
      </w:r>
    </w:p>
    <w:p w14:paraId="602BA958" w14:textId="060C9061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  <w:r w:rsidRPr="00753598">
        <w:rPr>
          <w:rFonts w:ascii="Consolas" w:hAnsi="Consolas"/>
          <w:sz w:val="28"/>
          <w:szCs w:val="28"/>
          <w:lang w:val="es-MX"/>
        </w:rPr>
        <w:drawing>
          <wp:inline distT="0" distB="0" distL="0" distR="0" wp14:anchorId="2B0B92EF" wp14:editId="713682F2">
            <wp:extent cx="5612130" cy="2261870"/>
            <wp:effectExtent l="0" t="0" r="7620" b="5080"/>
            <wp:docPr id="518699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912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9D3D" w14:textId="77777777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</w:p>
    <w:p w14:paraId="29C17590" w14:textId="77777777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</w:p>
    <w:p w14:paraId="74E499C0" w14:textId="26EAA650" w:rsidR="00753598" w:rsidRDefault="00753598" w:rsidP="00010E91">
      <w:pPr>
        <w:pStyle w:val="Ttulo1"/>
        <w:rPr>
          <w:lang w:val="es-MX"/>
        </w:rPr>
      </w:pPr>
      <w:bookmarkStart w:id="30" w:name="_Toc201083642"/>
      <w:r>
        <w:rPr>
          <w:lang w:val="es-MX"/>
        </w:rPr>
        <w:t>Soporte técnico</w:t>
      </w:r>
      <w:bookmarkEnd w:id="30"/>
      <w:r>
        <w:rPr>
          <w:lang w:val="es-MX"/>
        </w:rPr>
        <w:t xml:space="preserve"> </w:t>
      </w:r>
    </w:p>
    <w:p w14:paraId="45C99A5A" w14:textId="41534EF2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  <w:r>
        <w:rPr>
          <w:rFonts w:ascii="Consolas" w:hAnsi="Consolas"/>
          <w:sz w:val="28"/>
          <w:szCs w:val="28"/>
          <w:lang w:val="es-MX"/>
        </w:rPr>
        <w:t>Para problemas técnicos, contacte al equipo de soporte:</w:t>
      </w:r>
    </w:p>
    <w:p w14:paraId="35A12A45" w14:textId="77777777" w:rsidR="00753598" w:rsidRPr="00753598" w:rsidRDefault="00753598" w:rsidP="00753598">
      <w:pPr>
        <w:pStyle w:val="Prrafodelista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753598">
        <w:rPr>
          <w:rFonts w:ascii="Consolas" w:hAnsi="Consolas"/>
          <w:sz w:val="28"/>
          <w:szCs w:val="28"/>
        </w:rPr>
        <w:t>Email: </w:t>
      </w:r>
      <w:hyperlink r:id="rId31" w:tgtFrame="_blank" w:history="1">
        <w:r w:rsidRPr="00753598">
          <w:rPr>
            <w:rStyle w:val="Hipervnculo"/>
            <w:rFonts w:ascii="Consolas" w:hAnsi="Consolas"/>
            <w:sz w:val="28"/>
            <w:szCs w:val="28"/>
          </w:rPr>
          <w:t>soporte@dentassist.cl</w:t>
        </w:r>
      </w:hyperlink>
    </w:p>
    <w:p w14:paraId="457B2BB2" w14:textId="6FE2DEAC" w:rsidR="00753598" w:rsidRDefault="00753598" w:rsidP="00753598">
      <w:pPr>
        <w:pStyle w:val="Prrafodelista"/>
        <w:numPr>
          <w:ilvl w:val="0"/>
          <w:numId w:val="1"/>
        </w:numPr>
        <w:rPr>
          <w:rFonts w:ascii="Consolas" w:hAnsi="Consolas"/>
          <w:sz w:val="28"/>
          <w:szCs w:val="28"/>
          <w:lang w:val="es-MX"/>
        </w:rPr>
      </w:pPr>
      <w:r>
        <w:rPr>
          <w:rFonts w:ascii="Consolas" w:hAnsi="Consolas"/>
          <w:sz w:val="28"/>
          <w:szCs w:val="28"/>
          <w:lang w:val="es-MX"/>
        </w:rPr>
        <w:t>Teléfono: +56 2 2345 6789</w:t>
      </w:r>
    </w:p>
    <w:p w14:paraId="3048E8E6" w14:textId="77777777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</w:p>
    <w:p w14:paraId="7673BFA9" w14:textId="77777777" w:rsidR="00753598" w:rsidRDefault="00753598" w:rsidP="00753598">
      <w:pPr>
        <w:rPr>
          <w:rFonts w:ascii="Consolas" w:hAnsi="Consolas"/>
          <w:sz w:val="28"/>
          <w:szCs w:val="28"/>
          <w:lang w:val="es-MX"/>
        </w:rPr>
      </w:pPr>
    </w:p>
    <w:p w14:paraId="3A251F57" w14:textId="7B82A14A" w:rsidR="00753598" w:rsidRPr="00753598" w:rsidRDefault="00753598" w:rsidP="00010E91">
      <w:pPr>
        <w:pStyle w:val="Ttulo1"/>
      </w:pPr>
      <w:bookmarkStart w:id="31" w:name="_Toc201083643"/>
      <w:r w:rsidRPr="00753598">
        <w:t>Glosario</w:t>
      </w:r>
      <w:bookmarkEnd w:id="31"/>
    </w:p>
    <w:p w14:paraId="3D302446" w14:textId="2A81FDA5" w:rsidR="00753598" w:rsidRPr="00753598" w:rsidRDefault="00753598" w:rsidP="00753598">
      <w:pPr>
        <w:pStyle w:val="Prrafodelista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753598">
        <w:rPr>
          <w:rFonts w:ascii="Consolas" w:hAnsi="Consolas"/>
          <w:sz w:val="28"/>
          <w:szCs w:val="28"/>
        </w:rPr>
        <w:t>ABM: Alta, Baja y Modificación.</w:t>
      </w:r>
    </w:p>
    <w:p w14:paraId="7AEC58D5" w14:textId="1271D5B6" w:rsidR="00753598" w:rsidRPr="00753598" w:rsidRDefault="00753598" w:rsidP="00753598">
      <w:pPr>
        <w:pStyle w:val="Prrafodelista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753598">
        <w:rPr>
          <w:rFonts w:ascii="Consolas" w:hAnsi="Consolas"/>
          <w:sz w:val="28"/>
          <w:szCs w:val="28"/>
        </w:rPr>
        <w:t>RUT: Rol Único Tributario (identificador único en Chile).</w:t>
      </w:r>
    </w:p>
    <w:p w14:paraId="5818E78D" w14:textId="25B1066F" w:rsidR="00753598" w:rsidRPr="00753598" w:rsidRDefault="00753598" w:rsidP="00753598">
      <w:pPr>
        <w:pStyle w:val="Prrafodelista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753598">
        <w:rPr>
          <w:rFonts w:ascii="Consolas" w:hAnsi="Consolas"/>
          <w:sz w:val="28"/>
          <w:szCs w:val="28"/>
        </w:rPr>
        <w:t>PDF: Formato de documento digital.</w:t>
      </w:r>
    </w:p>
    <w:p w14:paraId="1B4C1FAD" w14:textId="77777777" w:rsidR="00753598" w:rsidRPr="00753598" w:rsidRDefault="00753598" w:rsidP="00753598">
      <w:pPr>
        <w:rPr>
          <w:rFonts w:ascii="Consolas" w:hAnsi="Consolas"/>
          <w:sz w:val="28"/>
          <w:szCs w:val="28"/>
          <w:lang w:val="es-MX"/>
        </w:rPr>
      </w:pPr>
    </w:p>
    <w:sectPr w:rsidR="00753598" w:rsidRPr="007535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1396"/>
    <w:multiLevelType w:val="hybridMultilevel"/>
    <w:tmpl w:val="8C3442B6"/>
    <w:lvl w:ilvl="0" w:tplc="8AD8ECB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85D"/>
    <w:multiLevelType w:val="multilevel"/>
    <w:tmpl w:val="2DFA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E21DA"/>
    <w:multiLevelType w:val="multilevel"/>
    <w:tmpl w:val="A244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856138">
    <w:abstractNumId w:val="0"/>
  </w:num>
  <w:num w:numId="2" w16cid:durableId="1748453132">
    <w:abstractNumId w:val="1"/>
  </w:num>
  <w:num w:numId="3" w16cid:durableId="1004239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6D"/>
    <w:rsid w:val="00010E91"/>
    <w:rsid w:val="0003360F"/>
    <w:rsid w:val="00051E77"/>
    <w:rsid w:val="00165E59"/>
    <w:rsid w:val="001B200C"/>
    <w:rsid w:val="00304DC9"/>
    <w:rsid w:val="0036540A"/>
    <w:rsid w:val="003B1119"/>
    <w:rsid w:val="00612E1B"/>
    <w:rsid w:val="006C278C"/>
    <w:rsid w:val="00753598"/>
    <w:rsid w:val="007650D3"/>
    <w:rsid w:val="007A4E37"/>
    <w:rsid w:val="008673B7"/>
    <w:rsid w:val="008904AF"/>
    <w:rsid w:val="00B56D10"/>
    <w:rsid w:val="00E46A6D"/>
    <w:rsid w:val="00F03B81"/>
    <w:rsid w:val="00F9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E291"/>
  <w15:chartTrackingRefBased/>
  <w15:docId w15:val="{E84F9819-3AD6-4FD4-921A-9D403018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3598"/>
    <w:pPr>
      <w:keepNext/>
      <w:keepLines/>
      <w:spacing w:before="360" w:after="80"/>
      <w:outlineLvl w:val="0"/>
    </w:pPr>
    <w:rPr>
      <w:rFonts w:ascii="Consolas" w:eastAsiaTheme="majorEastAsia" w:hAnsi="Consolas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598"/>
    <w:pPr>
      <w:keepNext/>
      <w:keepLines/>
      <w:spacing w:before="160" w:after="80"/>
      <w:outlineLvl w:val="1"/>
    </w:pPr>
    <w:rPr>
      <w:rFonts w:ascii="Consolas" w:eastAsiaTheme="majorEastAsia" w:hAnsi="Consolas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73B7"/>
    <w:pPr>
      <w:keepNext/>
      <w:keepLines/>
      <w:spacing w:before="160" w:after="80"/>
      <w:outlineLvl w:val="2"/>
    </w:pPr>
    <w:rPr>
      <w:rFonts w:ascii="Consolas" w:eastAsiaTheme="majorEastAsia" w:hAnsi="Consolas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6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6A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6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6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6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6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3598"/>
    <w:rPr>
      <w:rFonts w:ascii="Consolas" w:eastAsiaTheme="majorEastAsia" w:hAnsi="Consolas" w:cstheme="majorBidi"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53598"/>
    <w:rPr>
      <w:rFonts w:ascii="Consolas" w:eastAsiaTheme="majorEastAsia" w:hAnsi="Consolas" w:cstheme="majorBidi"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673B7"/>
    <w:rPr>
      <w:rFonts w:ascii="Consolas" w:eastAsiaTheme="majorEastAsia" w:hAnsi="Consolas" w:cstheme="majorBidi"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6A6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6A6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6A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6A6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6A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6A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6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6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6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6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6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6A6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6A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6A6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6A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6A6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6A6D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535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359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10E91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10E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0E9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10E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mailto:soporte@dentassist.c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29F5-C847-49CC-A36F-AC411ECA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 ponce</dc:creator>
  <cp:keywords/>
  <dc:description/>
  <cp:lastModifiedBy>benja ponce</cp:lastModifiedBy>
  <cp:revision>2</cp:revision>
  <dcterms:created xsi:type="dcterms:W3CDTF">2025-06-17T17:17:00Z</dcterms:created>
  <dcterms:modified xsi:type="dcterms:W3CDTF">2025-06-18T00:13:00Z</dcterms:modified>
</cp:coreProperties>
</file>